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44D295FD" w:rsidR="00073304" w:rsidRPr="00FE35C9" w:rsidRDefault="0089329E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89329E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 xml:space="preserve">Weld book WPS/PQR/Weld Map </w:t>
            </w:r>
            <w:proofErr w:type="gramStart"/>
            <w:r w:rsidRPr="0089329E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For</w:t>
            </w:r>
            <w:proofErr w:type="gramEnd"/>
            <w:r w:rsidRPr="0089329E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 xml:space="preserve"> Air Condenser and Chiller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26930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B33871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0EA21605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5EDAE57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3AAB7601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5A45967F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BADEC0D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F4A11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1BECE931" w:rsidR="001F4A11" w:rsidRPr="00FE35C9" w:rsidRDefault="001F4A11" w:rsidP="001F4A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448" w:type="dxa"/>
            <w:vAlign w:val="center"/>
          </w:tcPr>
          <w:p w14:paraId="7B3F8A3D" w14:textId="7531B30A" w:rsidR="001F4A11" w:rsidRPr="00FE35C9" w:rsidRDefault="001F4A11" w:rsidP="001F4A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20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861" w:type="dxa"/>
            <w:vAlign w:val="center"/>
          </w:tcPr>
          <w:p w14:paraId="4FA733C8" w14:textId="0BB377C0" w:rsidR="001F4A11" w:rsidRPr="00FE35C9" w:rsidRDefault="001F4A11" w:rsidP="001F4A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5C7A4F9A" w14:textId="7F05BBF1" w:rsidR="001F4A11" w:rsidRPr="00FE35C9" w:rsidRDefault="001F4A11" w:rsidP="001F4A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B4CBFE1" w14:textId="1A07F96D" w:rsidR="001F4A11" w:rsidRPr="00FE35C9" w:rsidRDefault="001F4A11" w:rsidP="001F4A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3EF87B3A" w:rsidR="001F4A11" w:rsidRPr="00FE35C9" w:rsidRDefault="001F4A11" w:rsidP="001F4A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1F4A11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1F4A11" w:rsidRPr="00FE35C9" w:rsidRDefault="001F4A11" w:rsidP="001F4A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5707A756" w:rsidR="001F4A11" w:rsidRPr="00FE35C9" w:rsidRDefault="001F4A11" w:rsidP="001F4A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3-09-2024</w:t>
            </w:r>
          </w:p>
        </w:tc>
        <w:tc>
          <w:tcPr>
            <w:tcW w:w="3861" w:type="dxa"/>
            <w:vAlign w:val="center"/>
          </w:tcPr>
          <w:p w14:paraId="58C4E142" w14:textId="2325C248" w:rsidR="001F4A11" w:rsidRPr="00FE35C9" w:rsidRDefault="001F4A11" w:rsidP="001F4A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1F4A11" w:rsidRPr="00FE35C9" w:rsidRDefault="001F4A11" w:rsidP="001F4A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1F4A11" w:rsidRPr="00FE35C9" w:rsidRDefault="001F4A11" w:rsidP="001F4A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1F4A11" w:rsidRPr="00FE35C9" w:rsidRDefault="001F4A11" w:rsidP="001F4A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1F4A11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1F4A11" w:rsidRPr="00FE35C9" w:rsidRDefault="001F4A11" w:rsidP="001F4A1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1F4A11" w:rsidRPr="00FE35C9" w:rsidRDefault="001F4A11" w:rsidP="001F4A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1F4A11" w:rsidRPr="00FE35C9" w:rsidRDefault="001F4A11" w:rsidP="001F4A1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1F4A11" w:rsidRPr="00FE35C9" w:rsidRDefault="001F4A11" w:rsidP="001F4A1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1F4A11" w:rsidRPr="00FE35C9" w:rsidRDefault="001F4A11" w:rsidP="001F4A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1F4A11" w:rsidRPr="00FE35C9" w:rsidRDefault="001F4A11" w:rsidP="001F4A1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1F4A11" w:rsidRPr="00FE35C9" w14:paraId="6D9A5F82" w14:textId="77777777" w:rsidTr="003A4C94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1F4A11" w:rsidRPr="00911B65" w:rsidRDefault="001F4A11" w:rsidP="001F4A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1885A754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B4F6877" w14:textId="47E86F62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1F4A11" w:rsidRPr="00FE35C9" w:rsidRDefault="001F4A11" w:rsidP="001F4A1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  <w:vAlign w:val="center"/>
          </w:tcPr>
          <w:p w14:paraId="548EEECC" w14:textId="0502DD96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0A6BEEB1" w14:textId="26DF7AD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69B0B9F7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21AB81A0" w14:textId="77777777" w:rsidTr="003A4C94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1F4A11" w:rsidRPr="00911B65" w:rsidRDefault="001F4A11" w:rsidP="001F4A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5A70F12B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5E9A5B64" w14:textId="6C483CD0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1F4A11" w:rsidRPr="00FE35C9" w:rsidRDefault="001F4A11" w:rsidP="001F4A1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  <w:vAlign w:val="center"/>
          </w:tcPr>
          <w:p w14:paraId="4DAA91E0" w14:textId="59FB710C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23AB25B4" w14:textId="66785E06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77D2305F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13B482B8" w14:textId="77777777" w:rsidTr="003A4C94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62B0A193" w:rsidR="001F4A11" w:rsidRPr="00911B65" w:rsidRDefault="001F4A11" w:rsidP="001F4A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39E0EC8B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29EB06C" w14:textId="24505AC0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1F4A11" w:rsidRPr="00FE35C9" w:rsidRDefault="001F4A11" w:rsidP="001F4A1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  <w:vAlign w:val="center"/>
          </w:tcPr>
          <w:p w14:paraId="453FB376" w14:textId="1E2CC3FC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37D49062" w14:textId="32BBF6CE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70B3C342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3B0B82C3" w14:textId="77777777" w:rsidTr="002A7980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14:paraId="30F77740" w14:textId="64B59FFE" w:rsidR="001F4A11" w:rsidRPr="00911B65" w:rsidRDefault="001F4A11" w:rsidP="001F4A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0A6A8A5" w14:textId="04DF55E2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4A085FA" w14:textId="1E9C2B1D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1F4A11" w:rsidRPr="00FE35C9" w:rsidRDefault="001F4A11" w:rsidP="001F4A1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3667603B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2DF0744A" w14:textId="6FF80284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7CA9FD44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043661F6" w14:textId="77777777" w:rsidTr="0036237D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26C7C1B8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7FDB81FC" w14:textId="06EE7A39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3169789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1F4A11" w:rsidRPr="00FE35C9" w:rsidRDefault="001F4A11" w:rsidP="001F4A1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36E38E6D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0505740C" w14:textId="18857F50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3D4193F3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6816480E" w14:textId="77777777" w:rsidTr="0036237D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3F3A26F7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33A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90710E0" w14:textId="05D39C40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F1F0F61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1F4A11" w:rsidRPr="00FE35C9" w:rsidRDefault="001F4A11" w:rsidP="001F4A1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52DBC104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C233A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3892EA4F" w14:textId="5471CF31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7733BB3A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6A073387" w14:textId="77777777" w:rsidTr="0036237D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34F5A9D9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33A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9AFCCCF" w14:textId="221DF7ED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850F8DD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1F4A11" w:rsidRPr="00FE35C9" w:rsidRDefault="001F4A11" w:rsidP="001F4A1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538892FD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C233A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76BD0DA6" w14:textId="2D266E4F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4DC18EA4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23B8E6A2" w14:textId="77777777" w:rsidTr="003A4C94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  <w:vAlign w:val="center"/>
          </w:tcPr>
          <w:p w14:paraId="01C5C1BC" w14:textId="22E85497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AA607B7" w14:textId="72BD0D2C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E82B6B8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1F4A11" w:rsidRPr="00FE35C9" w:rsidRDefault="001F4A11" w:rsidP="001F4A1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  <w:vAlign w:val="center"/>
          </w:tcPr>
          <w:p w14:paraId="2835D0AA" w14:textId="397BDA43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3392CE78" w14:textId="36628891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22079ABA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0387F9DF" w14:textId="77777777" w:rsidTr="003A4C94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  <w:vAlign w:val="center"/>
          </w:tcPr>
          <w:p w14:paraId="1E50DCA9" w14:textId="4601DE8D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F2E1052" w14:textId="59AF352A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534D3DC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1F4A11" w:rsidRPr="00FE35C9" w:rsidRDefault="001F4A11" w:rsidP="001F4A1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  <w:vAlign w:val="center"/>
          </w:tcPr>
          <w:p w14:paraId="1446DB1C" w14:textId="5F711AD3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7D508AAC" w14:textId="7D1E0188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15E4EFF5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4E133CD1" w14:textId="77777777" w:rsidTr="003A4C94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  <w:vAlign w:val="center"/>
          </w:tcPr>
          <w:p w14:paraId="42761962" w14:textId="50C39BD1" w:rsidR="001F4A11" w:rsidRDefault="001F4A11" w:rsidP="001F4A11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7B8AD80" w14:textId="3197608E" w:rsidR="001F4A11" w:rsidRPr="00FE35C9" w:rsidRDefault="001F4A11" w:rsidP="001F4A11">
            <w:pPr>
              <w:jc w:val="center"/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2E4ECBB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1F4A11" w:rsidRPr="00FE35C9" w:rsidRDefault="001F4A11" w:rsidP="001F4A1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  <w:vAlign w:val="center"/>
          </w:tcPr>
          <w:p w14:paraId="3DFC566D" w14:textId="111EEC5E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148C6FB0" w14:textId="032DBCF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6AA56F7A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B3D7D89" w:rsidR="001F4A11" w:rsidRDefault="001F4A11" w:rsidP="001F4A11">
            <w:pPr>
              <w:jc w:val="center"/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33C3AA1" w14:textId="175FE854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8A1EBF6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1F4A11" w:rsidRPr="00FE35C9" w:rsidRDefault="001F4A11" w:rsidP="001F4A1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6A5E9236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38AE0C16" w14:textId="0CB6FB44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08126B95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0105DE18" w:rsidR="001F4A11" w:rsidRDefault="001F4A11" w:rsidP="001F4A11">
            <w:pPr>
              <w:jc w:val="center"/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02160CB" w14:textId="55608F98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B8B3B64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1F4A11" w:rsidRPr="00FE35C9" w:rsidRDefault="001F4A11" w:rsidP="001F4A1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491C0712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25032F01" w14:textId="62D227A3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062F0D23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5925F2CB" w:rsidR="001F4A11" w:rsidRDefault="001F4A11" w:rsidP="001F4A11">
            <w:pPr>
              <w:jc w:val="center"/>
            </w:pPr>
            <w:r w:rsidRPr="00C233A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B3C10BE" w14:textId="74719315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A5B4C72" w14:textId="77777777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1F4A11" w:rsidRPr="00FE35C9" w:rsidRDefault="001F4A11" w:rsidP="001F4A11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1F4A11" w:rsidRPr="00FE35C9" w:rsidRDefault="001F4A11" w:rsidP="001F4A1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53481521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C233A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0B357536" w14:textId="33477112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1CDE56F6" w14:textId="77777777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1FE038CE" w:rsidR="001F4A11" w:rsidRDefault="001F4A11" w:rsidP="001F4A11">
            <w:pPr>
              <w:jc w:val="center"/>
            </w:pPr>
            <w:r w:rsidRPr="00C233A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F030847" w14:textId="442476CD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2616D33" w14:textId="77777777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1F4A11" w:rsidRPr="00FE35C9" w:rsidRDefault="001F4A11" w:rsidP="001F4A11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1F4A11" w:rsidRPr="00FE35C9" w:rsidRDefault="001F4A11" w:rsidP="001F4A1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0F5F79CB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C233A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6B0508E3" w14:textId="56C99A6D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3B32D0CB" w14:textId="77777777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0E0C232B" w14:textId="77777777" w:rsidTr="003A4C94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  <w:vAlign w:val="center"/>
          </w:tcPr>
          <w:p w14:paraId="0CF3D532" w14:textId="77EFFAB8" w:rsidR="001F4A11" w:rsidRDefault="001F4A11" w:rsidP="001F4A11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146A42D" w14:textId="45EE7F26" w:rsidR="001F4A11" w:rsidRPr="00FE35C9" w:rsidRDefault="001F4A11" w:rsidP="001F4A11">
            <w:pPr>
              <w:jc w:val="center"/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E1510FE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1F4A11" w:rsidRPr="00FE35C9" w:rsidRDefault="001F4A11" w:rsidP="001F4A1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  <w:vAlign w:val="center"/>
          </w:tcPr>
          <w:p w14:paraId="491BDC74" w14:textId="5CD01C50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4CE52009" w14:textId="0F362E1A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0D0AE791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32F408F8" w14:textId="77777777" w:rsidTr="003A4C94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  <w:vAlign w:val="center"/>
          </w:tcPr>
          <w:p w14:paraId="65F23972" w14:textId="4C725469" w:rsidR="001F4A11" w:rsidRDefault="001F4A11" w:rsidP="001F4A11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892BDA9" w14:textId="6990A520" w:rsidR="001F4A11" w:rsidRPr="00FE35C9" w:rsidRDefault="001F4A11" w:rsidP="001F4A11">
            <w:pPr>
              <w:jc w:val="center"/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5082AE72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1F4A11" w:rsidRPr="00FE35C9" w:rsidRDefault="001F4A11" w:rsidP="001F4A1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  <w:vAlign w:val="center"/>
          </w:tcPr>
          <w:p w14:paraId="6090E65C" w14:textId="36DB126A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31E250E2" w14:textId="2C936181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5245B26F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4A95593B" w14:textId="77777777" w:rsidTr="003A4C94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  <w:vAlign w:val="center"/>
          </w:tcPr>
          <w:p w14:paraId="0D4CF61E" w14:textId="591D2BD1" w:rsidR="001F4A11" w:rsidRDefault="001F4A11" w:rsidP="001F4A11">
            <w:pPr>
              <w:jc w:val="center"/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C8AA4E7" w14:textId="6D1BB209" w:rsidR="001F4A11" w:rsidRPr="00FE35C9" w:rsidRDefault="001F4A11" w:rsidP="001F4A11">
            <w:pPr>
              <w:jc w:val="center"/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DE5211C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1F4A11" w:rsidRPr="00FE35C9" w:rsidRDefault="001F4A11" w:rsidP="001F4A1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  <w:vAlign w:val="center"/>
          </w:tcPr>
          <w:p w14:paraId="731AD59B" w14:textId="0D5E2ED3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6781852E" w14:textId="2D106556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6EDF28E0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4F26CB70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2F5E45D" w14:textId="5A89F54F" w:rsidR="001F4A11" w:rsidRPr="00FE35C9" w:rsidRDefault="001F4A11" w:rsidP="001F4A11">
            <w:pPr>
              <w:jc w:val="center"/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E469B27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1F4A11" w:rsidRPr="00FE35C9" w:rsidRDefault="001F4A11" w:rsidP="001F4A1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136FE9C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4CBA1E17" w14:textId="690C550E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1B213305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1E5771B7" w:rsidR="001F4A11" w:rsidRPr="00FE35C9" w:rsidRDefault="001F4A11" w:rsidP="001F4A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7BEBCF89" w14:textId="7994C338" w:rsidR="001F4A11" w:rsidRPr="00FE35C9" w:rsidRDefault="001F4A11" w:rsidP="001F4A11">
            <w:pPr>
              <w:jc w:val="center"/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085AC07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1F4A11" w:rsidRPr="00FE35C9" w:rsidRDefault="001F4A11" w:rsidP="001F4A1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65D29C15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489B34D1" w14:textId="1927D880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05461251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1BB22DC8" w:rsidR="001F4A11" w:rsidRPr="001F4A11" w:rsidRDefault="001F4A11" w:rsidP="001F4A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233A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EE9AE18" w14:textId="5B122E48" w:rsidR="001F4A11" w:rsidRPr="001F4A11" w:rsidRDefault="001F4A11" w:rsidP="001F4A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5C8929C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1F4A11" w:rsidRPr="00FE35C9" w:rsidRDefault="001F4A11" w:rsidP="001F4A1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5BBAC3BE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C233A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67D96BAB" w14:textId="28A954E2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1B046314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1F4A11" w:rsidRPr="00FE35C9" w:rsidRDefault="001F4A11" w:rsidP="001F4A1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1D932341" w:rsidR="001F4A11" w:rsidRPr="001F4A11" w:rsidRDefault="001F4A11" w:rsidP="001F4A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233A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75975EB" w14:textId="63867292" w:rsidR="001F4A11" w:rsidRPr="001F4A11" w:rsidRDefault="001F4A11" w:rsidP="001F4A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E0D88D8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1F4A11" w:rsidRPr="00FE35C9" w:rsidRDefault="001F4A11" w:rsidP="001F4A1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26F4425E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C233A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515B13A8" w14:textId="032A264A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2E0DF1C5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762D5CFE" w14:textId="77777777" w:rsidTr="003A4C94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  <w:vAlign w:val="center"/>
          </w:tcPr>
          <w:p w14:paraId="119C9E23" w14:textId="30BC4709" w:rsidR="001F4A11" w:rsidRPr="001F4A11" w:rsidRDefault="001F4A11" w:rsidP="001F4A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06B6168" w14:textId="37E632E4" w:rsidR="001F4A11" w:rsidRPr="001F4A11" w:rsidRDefault="001F4A11" w:rsidP="001F4A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284B190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1F4A11" w:rsidRPr="00FE35C9" w:rsidRDefault="001F4A11" w:rsidP="001F4A1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  <w:vAlign w:val="center"/>
          </w:tcPr>
          <w:p w14:paraId="50A207E0" w14:textId="03A2CAAC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7314F72F" w14:textId="030BA39A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065BCBFA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5DCC99DC" w14:textId="77777777" w:rsidTr="003A4C94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  <w:vAlign w:val="center"/>
          </w:tcPr>
          <w:p w14:paraId="77E370B0" w14:textId="41FDF69E" w:rsidR="001F4A11" w:rsidRPr="001F4A11" w:rsidRDefault="001F4A11" w:rsidP="001F4A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B670460" w14:textId="153B253B" w:rsidR="001F4A11" w:rsidRPr="001F4A11" w:rsidRDefault="001F4A11" w:rsidP="001F4A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A1FBB34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1F4A11" w:rsidRPr="00FE35C9" w:rsidRDefault="001F4A11" w:rsidP="001F4A1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  <w:vAlign w:val="center"/>
          </w:tcPr>
          <w:p w14:paraId="083976CF" w14:textId="1745D6A5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1F8FA823" w14:textId="708FFFB2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65321561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001695C8" w14:textId="77777777" w:rsidTr="003A4C94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  <w:vAlign w:val="center"/>
          </w:tcPr>
          <w:p w14:paraId="25C96656" w14:textId="46EAD6C7" w:rsidR="001F4A11" w:rsidRPr="001F4A11" w:rsidRDefault="001F4A11" w:rsidP="001F4A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3A67B08F" w14:textId="190FF817" w:rsidR="001F4A11" w:rsidRPr="001F4A11" w:rsidRDefault="001F4A11" w:rsidP="001F4A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6ED2415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1F4A11" w:rsidRPr="00FE35C9" w:rsidRDefault="001F4A11" w:rsidP="001F4A1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  <w:vAlign w:val="center"/>
          </w:tcPr>
          <w:p w14:paraId="31827034" w14:textId="6D482738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741735A2" w14:textId="5F513BB4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39717147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3A3E5FCB" w:rsidR="001F4A11" w:rsidRPr="001F4A11" w:rsidRDefault="001F4A11" w:rsidP="001F4A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34D9FD53" w14:textId="14AD51EA" w:rsidR="001F4A11" w:rsidRPr="001F4A11" w:rsidRDefault="001F4A11" w:rsidP="001F4A11">
            <w:pPr>
              <w:ind w:right="18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9D8311F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1F4A11" w:rsidRPr="00FE35C9" w:rsidRDefault="001F4A11" w:rsidP="001F4A1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041580CA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4544B539" w14:textId="4A6C5E41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77E912D0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05EDBDE0" w:rsidR="001F4A11" w:rsidRPr="001F4A11" w:rsidRDefault="001F4A11" w:rsidP="001F4A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64FF7E2" w14:textId="582C4364" w:rsidR="001F4A11" w:rsidRPr="001F4A11" w:rsidRDefault="001F4A11" w:rsidP="001F4A11">
            <w:pPr>
              <w:ind w:right="18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4E58514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1F4A11" w:rsidRPr="00FE35C9" w:rsidRDefault="001F4A11" w:rsidP="001F4A1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47FA7928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1053E3FA" w14:textId="3A68B2BD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7D5D978D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0C99E6A9" w:rsidR="001F4A11" w:rsidRPr="001F4A11" w:rsidRDefault="001F4A11" w:rsidP="001F4A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233A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E44A381" w14:textId="352234D0" w:rsidR="001F4A11" w:rsidRPr="001F4A11" w:rsidRDefault="001F4A11" w:rsidP="001F4A11">
            <w:pPr>
              <w:ind w:right="18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A4160FC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1F4A11" w:rsidRPr="00FE35C9" w:rsidRDefault="001F4A11" w:rsidP="001F4A1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6F06E113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C233A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4E53E4BC" w14:textId="5D9DCF4E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037ACE87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0732A249" w:rsidR="001F4A11" w:rsidRPr="001F4A11" w:rsidRDefault="001F4A11" w:rsidP="001F4A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233A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FE8314B" w14:textId="7C50CF19" w:rsidR="001F4A11" w:rsidRPr="001F4A11" w:rsidRDefault="001F4A11" w:rsidP="001F4A11">
            <w:pPr>
              <w:ind w:right="18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9B7D4BA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1F4A11" w:rsidRPr="00FE35C9" w:rsidRDefault="001F4A11" w:rsidP="001F4A1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5F5852B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C233A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34AC2B99" w14:textId="0A26CA9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4C11563C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6A8E8FC6" w14:textId="77777777" w:rsidTr="003A4C94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  <w:vAlign w:val="center"/>
          </w:tcPr>
          <w:p w14:paraId="22BF00E1" w14:textId="3C888989" w:rsidR="001F4A11" w:rsidRPr="001F4A11" w:rsidRDefault="001F4A11" w:rsidP="001F4A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4916A05" w14:textId="4325F37C" w:rsidR="001F4A11" w:rsidRPr="001F4A11" w:rsidRDefault="001F4A11" w:rsidP="001F4A11">
            <w:pPr>
              <w:ind w:right="18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99CF0B9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1F4A11" w:rsidRPr="00FE35C9" w:rsidRDefault="001F4A11" w:rsidP="001F4A1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  <w:vAlign w:val="center"/>
          </w:tcPr>
          <w:p w14:paraId="79465440" w14:textId="6702B8C8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1A1B0739" w14:textId="0D36C1E0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19F0E5CF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2814D630" w14:textId="77777777" w:rsidTr="003A4C94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  <w:vAlign w:val="center"/>
          </w:tcPr>
          <w:p w14:paraId="68AA37E2" w14:textId="5D111D64" w:rsidR="001F4A11" w:rsidRPr="001F4A11" w:rsidRDefault="001F4A11" w:rsidP="001F4A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52ED9E7" w14:textId="21FAAA33" w:rsidR="001F4A11" w:rsidRPr="001F4A11" w:rsidRDefault="001F4A11" w:rsidP="001F4A11">
            <w:pPr>
              <w:ind w:right="18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516A55F9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1F4A11" w:rsidRPr="00FE35C9" w:rsidRDefault="001F4A11" w:rsidP="001F4A1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  <w:vAlign w:val="center"/>
          </w:tcPr>
          <w:p w14:paraId="356D40A5" w14:textId="6E77BBBA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3B55C3F9" w14:textId="08B858A3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644BEC9D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271AB90C" w14:textId="77777777" w:rsidTr="003A4C94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  <w:vAlign w:val="center"/>
          </w:tcPr>
          <w:p w14:paraId="6DAC4DDC" w14:textId="74A1703F" w:rsidR="001F4A11" w:rsidRPr="001F4A11" w:rsidRDefault="001F4A11" w:rsidP="001F4A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633F506" w14:textId="28602B50" w:rsidR="001F4A11" w:rsidRPr="001F4A11" w:rsidRDefault="001F4A11" w:rsidP="001F4A11">
            <w:pPr>
              <w:ind w:right="18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24BA3A6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1F4A11" w:rsidRPr="00FE35C9" w:rsidRDefault="001F4A11" w:rsidP="001F4A1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  <w:vAlign w:val="center"/>
          </w:tcPr>
          <w:p w14:paraId="20DA7B47" w14:textId="0269BE11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78B80C7C" w14:textId="232D29C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47C3EC01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05C28CE" w:rsidR="001F4A11" w:rsidRPr="001F4A11" w:rsidRDefault="001F4A11" w:rsidP="001F4A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B5D2C1F" w14:textId="0C6A6C2A" w:rsidR="001F4A11" w:rsidRPr="001F4A11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072605A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1F4A11" w:rsidRPr="00FE35C9" w:rsidRDefault="001F4A11" w:rsidP="001F4A1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2DAD5071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7D068151" w14:textId="16A8727D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7D9BFD8D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1A9653DC" w:rsidR="001F4A11" w:rsidRPr="001F4A11" w:rsidRDefault="001F4A11" w:rsidP="001F4A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EFE2DD6" w14:textId="69C44166" w:rsidR="001F4A11" w:rsidRPr="001F4A11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8315E35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1F4A11" w:rsidRPr="00FE35C9" w:rsidRDefault="001F4A11" w:rsidP="001F4A1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6CF3D6B8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75BE3413" w14:textId="573CEBEB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1CE0C2A7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141BDD7D" w:rsidR="001F4A11" w:rsidRPr="001F4A11" w:rsidRDefault="001F4A11" w:rsidP="001F4A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233A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A307BAF" w14:textId="290DE476" w:rsidR="001F4A11" w:rsidRPr="001F4A11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5105A1E5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1F4A11" w:rsidRPr="00FE35C9" w:rsidRDefault="001F4A11" w:rsidP="001F4A1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61812F40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C233A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5E12C4B3" w14:textId="57336D49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1110F600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0C0CD197" w:rsidR="001F4A11" w:rsidRPr="001F4A11" w:rsidRDefault="001F4A11" w:rsidP="001F4A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233A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E9FB135" w14:textId="150246C1" w:rsidR="001F4A11" w:rsidRPr="001F4A11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5F5E2CB2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1F4A11" w:rsidRPr="00FE35C9" w:rsidRDefault="001F4A11" w:rsidP="001F4A1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33FEA55C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C233A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40AF05EC" w14:textId="6AF47E55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1582FF23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1510A24A" w14:textId="77777777" w:rsidTr="003A4C94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  <w:vAlign w:val="center"/>
          </w:tcPr>
          <w:p w14:paraId="64FD2C73" w14:textId="62D144C7" w:rsidR="001F4A11" w:rsidRPr="001F4A11" w:rsidRDefault="001F4A11" w:rsidP="001F4A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F9F1549" w14:textId="13612352" w:rsidR="001F4A11" w:rsidRPr="001F4A11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50085BB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1F4A11" w:rsidRPr="00FE35C9" w:rsidRDefault="001F4A11" w:rsidP="001F4A1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  <w:vAlign w:val="center"/>
          </w:tcPr>
          <w:p w14:paraId="4474AAB3" w14:textId="4B1A7E9B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4AC5626E" w14:textId="409F6389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115DE1CB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33263365" w14:textId="77777777" w:rsidTr="003A4C94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  <w:vAlign w:val="center"/>
          </w:tcPr>
          <w:p w14:paraId="2AB1CB9B" w14:textId="1148659B" w:rsidR="001F4A11" w:rsidRPr="001F4A11" w:rsidRDefault="001F4A11" w:rsidP="001F4A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1DCB029" w14:textId="1094C607" w:rsidR="001F4A11" w:rsidRPr="001F4A11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A5EC6E0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1F4A11" w:rsidRPr="00FE35C9" w:rsidRDefault="001F4A11" w:rsidP="001F4A1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  <w:vAlign w:val="center"/>
          </w:tcPr>
          <w:p w14:paraId="112D3DA1" w14:textId="5277E563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0FA20057" w14:textId="3DBA64E6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54F3BB95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70D31759" w14:textId="77777777" w:rsidTr="003A4C94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  <w:vAlign w:val="center"/>
          </w:tcPr>
          <w:p w14:paraId="01D51290" w14:textId="216EA096" w:rsidR="001F4A11" w:rsidRPr="001F4A11" w:rsidRDefault="001F4A11" w:rsidP="001F4A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635C2E0" w14:textId="367DA7BA" w:rsidR="001F4A11" w:rsidRPr="001F4A11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781FDCB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1F4A11" w:rsidRPr="00FE35C9" w:rsidRDefault="001F4A11" w:rsidP="001F4A1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  <w:vAlign w:val="center"/>
          </w:tcPr>
          <w:p w14:paraId="2DCBF21D" w14:textId="5CA7E214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04142119" w14:textId="32BD9523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13467867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2C135397" w:rsidR="001F4A11" w:rsidRPr="001F4A11" w:rsidRDefault="001F4A11" w:rsidP="001F4A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0036172" w14:textId="0D98525B" w:rsidR="001F4A11" w:rsidRPr="001F4A11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CBE3F70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1F4A11" w:rsidRPr="00FE35C9" w:rsidRDefault="001F4A11" w:rsidP="001F4A1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2F98EE50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257D1D7F" w14:textId="2E0F216E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4BE14BE1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F4A11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1116388C" w:rsidR="001F4A11" w:rsidRPr="001F4A11" w:rsidRDefault="001F4A11" w:rsidP="001F4A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169354B" w14:textId="279C20FC" w:rsidR="001F4A11" w:rsidRPr="001F4A11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3ED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C2E66C5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3E461EFD" w:rsidR="001F4A11" w:rsidRPr="00FE35C9" w:rsidRDefault="001F4A11" w:rsidP="001F4A11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105</w:t>
            </w:r>
          </w:p>
        </w:tc>
        <w:tc>
          <w:tcPr>
            <w:tcW w:w="503" w:type="dxa"/>
          </w:tcPr>
          <w:p w14:paraId="6FEC9623" w14:textId="18FB2CC3" w:rsidR="001F4A11" w:rsidRPr="00FE35C9" w:rsidRDefault="001F4A11" w:rsidP="001F4A11">
            <w:pPr>
              <w:rPr>
                <w:rFonts w:asciiTheme="majorBidi" w:hAnsiTheme="majorBidi" w:cstheme="majorBidi"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6248AAA2" w14:textId="158237E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D4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3" w:type="dxa"/>
          </w:tcPr>
          <w:p w14:paraId="18C6F4AD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1F4A11" w:rsidRPr="00FE35C9" w:rsidRDefault="001F4A11" w:rsidP="001F4A1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67A7C8EA" w14:textId="1C215253" w:rsidR="0073770B" w:rsidRDefault="004F3461" w:rsidP="003C7227">
      <w:pPr>
        <w:pStyle w:val="TOCHeading"/>
        <w:tabs>
          <w:tab w:val="left" w:pos="2316"/>
        </w:tabs>
      </w:pPr>
      <w:r>
        <w:tab/>
      </w:r>
    </w:p>
    <w:p w14:paraId="45600CF3" w14:textId="74FAC458" w:rsidR="00332335" w:rsidRDefault="00332335">
      <w:r>
        <w:br w:type="page"/>
      </w:r>
    </w:p>
    <w:p w14:paraId="534B5DBA" w14:textId="1E6DBF38" w:rsidR="00332335" w:rsidRDefault="00332335" w:rsidP="001F4A11"/>
    <w:sectPr w:rsidR="00332335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093B" w14:textId="77777777" w:rsidR="001527DB" w:rsidRDefault="001527DB" w:rsidP="00336C68">
      <w:pPr>
        <w:spacing w:after="0" w:line="240" w:lineRule="auto"/>
      </w:pPr>
      <w:r>
        <w:separator/>
      </w:r>
    </w:p>
  </w:endnote>
  <w:endnote w:type="continuationSeparator" w:id="0">
    <w:p w14:paraId="351B8080" w14:textId="77777777" w:rsidR="001527DB" w:rsidRDefault="001527DB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65B29" w14:textId="77777777" w:rsidR="001527DB" w:rsidRDefault="001527DB" w:rsidP="00336C68">
      <w:pPr>
        <w:spacing w:after="0" w:line="240" w:lineRule="auto"/>
      </w:pPr>
      <w:r>
        <w:separator/>
      </w:r>
    </w:p>
  </w:footnote>
  <w:footnote w:type="continuationSeparator" w:id="0">
    <w:p w14:paraId="56416E52" w14:textId="77777777" w:rsidR="001527DB" w:rsidRDefault="001527DB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2D15AA7E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89329E" w:rsidRPr="0089329E">
            <w:rPr>
              <w:rFonts w:ascii="Times New Roman" w:hAnsi="Times New Roman"/>
              <w:sz w:val="20"/>
              <w:szCs w:val="20"/>
            </w:rPr>
            <w:t xml:space="preserve">Weld book WPS/PQR/Weld Map </w:t>
          </w:r>
          <w:proofErr w:type="gramStart"/>
          <w:r w:rsidR="0089329E" w:rsidRPr="0089329E">
            <w:rPr>
              <w:rFonts w:ascii="Times New Roman" w:hAnsi="Times New Roman"/>
              <w:sz w:val="20"/>
              <w:szCs w:val="20"/>
            </w:rPr>
            <w:t>For</w:t>
          </w:r>
          <w:proofErr w:type="gramEnd"/>
          <w:r w:rsidR="0089329E" w:rsidRPr="0089329E">
            <w:rPr>
              <w:rFonts w:ascii="Times New Roman" w:hAnsi="Times New Roman"/>
              <w:sz w:val="20"/>
              <w:szCs w:val="20"/>
            </w:rPr>
            <w:t xml:space="preserve"> Air Condenser and Chiller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63FF7BBB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89329E" w:rsidRPr="0089329E">
            <w:rPr>
              <w:rFonts w:ascii="Times New Roman" w:hAnsi="Times New Roman"/>
            </w:rPr>
            <w:t>EI027-HSE-VD – QC– PRO– 005</w:t>
          </w:r>
          <w:r w:rsidR="00911B65" w:rsidRPr="00911B65">
            <w:rPr>
              <w:rFonts w:ascii="Times New Roman" w:hAnsi="Times New Roman"/>
            </w:rPr>
            <w:t>- R</w:t>
          </w:r>
          <w:r w:rsidR="001F4A11">
            <w:rPr>
              <w:rFonts w:ascii="Times New Roman" w:hAnsi="Times New Roman"/>
            </w:rPr>
            <w:t>1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71DA2436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1F4A11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1D8F52F2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1F4A11">
            <w:rPr>
              <w:rFonts w:ascii="Times New Roman" w:hAnsi="Times New Roman"/>
              <w:sz w:val="20"/>
              <w:szCs w:val="20"/>
            </w:rPr>
            <w:t>105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66B6"/>
    <w:rsid w:val="000A7C86"/>
    <w:rsid w:val="000B22CB"/>
    <w:rsid w:val="000B2702"/>
    <w:rsid w:val="000B5336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298E"/>
    <w:rsid w:val="00135420"/>
    <w:rsid w:val="00135C1F"/>
    <w:rsid w:val="00141BCD"/>
    <w:rsid w:val="0014411F"/>
    <w:rsid w:val="00150C4C"/>
    <w:rsid w:val="00151731"/>
    <w:rsid w:val="0015175A"/>
    <w:rsid w:val="00151D98"/>
    <w:rsid w:val="001527DB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1F4A11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134D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2335"/>
    <w:rsid w:val="00334623"/>
    <w:rsid w:val="003361F0"/>
    <w:rsid w:val="00336C68"/>
    <w:rsid w:val="003421B7"/>
    <w:rsid w:val="00342C3E"/>
    <w:rsid w:val="00346136"/>
    <w:rsid w:val="00357442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C7227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71AF6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5991"/>
    <w:rsid w:val="004B7B77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3B72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1910"/>
    <w:rsid w:val="006947ED"/>
    <w:rsid w:val="0069750E"/>
    <w:rsid w:val="006A6B9D"/>
    <w:rsid w:val="006B245D"/>
    <w:rsid w:val="006B32CA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30DD"/>
    <w:rsid w:val="00796018"/>
    <w:rsid w:val="007A4585"/>
    <w:rsid w:val="007D2E7F"/>
    <w:rsid w:val="007D5A08"/>
    <w:rsid w:val="007F0C5F"/>
    <w:rsid w:val="007F6131"/>
    <w:rsid w:val="00807D2B"/>
    <w:rsid w:val="00811C78"/>
    <w:rsid w:val="00835270"/>
    <w:rsid w:val="00837C91"/>
    <w:rsid w:val="0084140D"/>
    <w:rsid w:val="008504F3"/>
    <w:rsid w:val="00852292"/>
    <w:rsid w:val="00856402"/>
    <w:rsid w:val="00860B04"/>
    <w:rsid w:val="00860EB6"/>
    <w:rsid w:val="00861C57"/>
    <w:rsid w:val="00861DDB"/>
    <w:rsid w:val="00864C24"/>
    <w:rsid w:val="008734D7"/>
    <w:rsid w:val="00880D21"/>
    <w:rsid w:val="00881077"/>
    <w:rsid w:val="008823B3"/>
    <w:rsid w:val="0089329E"/>
    <w:rsid w:val="00895550"/>
    <w:rsid w:val="0089700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1E1E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819C8"/>
    <w:rsid w:val="00B93144"/>
    <w:rsid w:val="00B94270"/>
    <w:rsid w:val="00B94A87"/>
    <w:rsid w:val="00BA7EB4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6244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D481F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24</cp:revision>
  <cp:lastPrinted>2020-08-05T10:40:00Z</cp:lastPrinted>
  <dcterms:created xsi:type="dcterms:W3CDTF">2024-02-05T09:13:00Z</dcterms:created>
  <dcterms:modified xsi:type="dcterms:W3CDTF">2025-06-01T07:01:00Z</dcterms:modified>
</cp:coreProperties>
</file>